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BCB8E3" w:rsidR="00E4321B" w:rsidRPr="00E4321B" w:rsidRDefault="00881F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F870CEC" w:rsidR="00DF4FD8" w:rsidRPr="00DF4FD8" w:rsidRDefault="00881F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E87B37" w:rsidR="00DF4FD8" w:rsidRPr="0075070E" w:rsidRDefault="00881F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24EB7F" w:rsidR="00DF4FD8" w:rsidRPr="00DF4FD8" w:rsidRDefault="00881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48A00C" w:rsidR="00DF4FD8" w:rsidRPr="00DF4FD8" w:rsidRDefault="00881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1D5CE5" w:rsidR="00DF4FD8" w:rsidRPr="00DF4FD8" w:rsidRDefault="00881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E22D1A" w:rsidR="00DF4FD8" w:rsidRPr="00DF4FD8" w:rsidRDefault="00881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114045" w:rsidR="00DF4FD8" w:rsidRPr="00DF4FD8" w:rsidRDefault="00881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F6AE73" w:rsidR="00DF4FD8" w:rsidRPr="00DF4FD8" w:rsidRDefault="00881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706E19" w:rsidR="00DF4FD8" w:rsidRPr="00DF4FD8" w:rsidRDefault="00881F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0D28B4" w:rsidR="00DF4FD8" w:rsidRPr="00881FED" w:rsidRDefault="0088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C7056C1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DBFF19C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951D9D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BA0A52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802FFBF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A2DB4A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A0B510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EF54EE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B66B268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C97C19E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21F0645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5B206B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BBFD08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F6E80F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6DDE97D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9D6CDEC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DCC6569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DB2D5B3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0CC5E6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E1BB5F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E28904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1E2C511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B60F074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386DEFC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67D76D2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674E9F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2EF2C27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947CEF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EC0A070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02FF8B4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B64C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65A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193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1B0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68A2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F2E1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9BEC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F1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BA22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BB2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1B9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BC3F43" w:rsidR="00B87141" w:rsidRPr="0075070E" w:rsidRDefault="00881F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D3A68E" w:rsidR="00B87141" w:rsidRPr="00DF4FD8" w:rsidRDefault="00881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B4C9C2" w:rsidR="00B87141" w:rsidRPr="00DF4FD8" w:rsidRDefault="00881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1861FD7" w:rsidR="00B87141" w:rsidRPr="00DF4FD8" w:rsidRDefault="00881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462D78" w:rsidR="00B87141" w:rsidRPr="00DF4FD8" w:rsidRDefault="00881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880EE" w:rsidR="00B87141" w:rsidRPr="00DF4FD8" w:rsidRDefault="00881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DC0380" w:rsidR="00B87141" w:rsidRPr="00DF4FD8" w:rsidRDefault="00881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159BF6" w:rsidR="00B87141" w:rsidRPr="00DF4FD8" w:rsidRDefault="00881F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8E25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49C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7A2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A3BE3F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32DD5E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494815E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8A318C4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A4BE16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61B2E87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E7AC622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8EFF444" w:rsidR="00DF0BAE" w:rsidRPr="00881FED" w:rsidRDefault="0088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835B06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BF777D0" w:rsidR="00DF0BAE" w:rsidRPr="00881FED" w:rsidRDefault="0088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8B04F5B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D7BDA6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C496903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77E28BF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CC655DC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39FDEEE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034EE6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CC4EE4C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91DF84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5B54154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0AD82A1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DA97373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86B2164" w:rsidR="00DF0BAE" w:rsidRPr="00881FED" w:rsidRDefault="0088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9B076A5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D3BBE8D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9D3D86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914E716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20BC40E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1C4809" w:rsidR="00DF0BAE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E046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38CF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7EAE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E94A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D70A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AE87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946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86F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8C5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E4975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82046D" w:rsidR="00857029" w:rsidRPr="0075070E" w:rsidRDefault="00881F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8F8386" w:rsidR="00857029" w:rsidRPr="00DF4FD8" w:rsidRDefault="00881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307A08" w:rsidR="00857029" w:rsidRPr="00DF4FD8" w:rsidRDefault="00881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EB2CE5A" w:rsidR="00857029" w:rsidRPr="00DF4FD8" w:rsidRDefault="00881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4692B7" w:rsidR="00857029" w:rsidRPr="00DF4FD8" w:rsidRDefault="00881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F4D3AC" w:rsidR="00857029" w:rsidRPr="00DF4FD8" w:rsidRDefault="00881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C1FD3F" w:rsidR="00857029" w:rsidRPr="00DF4FD8" w:rsidRDefault="00881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4B452A" w:rsidR="00857029" w:rsidRPr="00DF4FD8" w:rsidRDefault="00881F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39C7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B63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77A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BC2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4B9DC7B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AC73303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32ED493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5E3492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0DF829C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4A52212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9AD270B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E238440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573939B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4E9F47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EE4F45" w:rsidR="00DF4FD8" w:rsidRPr="00881FED" w:rsidRDefault="0088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4C52249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254A6D1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642DE61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F6E830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EBC807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6EAD419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174E6D8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CE57C72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D2119C3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F561B77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C08962C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42889BC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737B680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705021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7EF588D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6A7D81" w:rsidR="00DF4FD8" w:rsidRPr="00881FED" w:rsidRDefault="0088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8D03FE9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62CE713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C6E9B32" w:rsidR="00DF4FD8" w:rsidRPr="004020EB" w:rsidRDefault="00881F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09948D" w:rsidR="00DF4FD8" w:rsidRPr="00881FED" w:rsidRDefault="00881F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1F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904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9FA9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D138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76D6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210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075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ACFE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4122BA" w:rsidR="00C54E9D" w:rsidRDefault="00881FE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EEB7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E945D0" w:rsidR="00C54E9D" w:rsidRDefault="00881FED">
            <w:r>
              <w:t>Feb 8: Laylat al-Mi’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B07149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A5E2A5" w:rsidR="00C54E9D" w:rsidRDefault="00881FED">
            <w:r>
              <w:t>Feb 10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ADF0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96585" w:rsidR="00C54E9D" w:rsidRDefault="00881FED">
            <w:r>
              <w:t>Feb 23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E2AE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8FFF72" w:rsidR="00C54E9D" w:rsidRDefault="00881FED">
            <w:r>
              <w:t>Mar 11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5FB0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FE5E9D" w:rsidR="00C54E9D" w:rsidRDefault="00881FED">
            <w:r>
              <w:t>Mar 27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01CA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335D55" w:rsidR="00C54E9D" w:rsidRDefault="00881FED">
            <w:r>
              <w:t>Mar 3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1DB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9E6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E0B6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843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B4ADB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1FED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unei 2024 - Q1 Calendar</dc:title>
  <dc:subject>Quarter 1 Calendar with Brunei Holidays</dc:subject>
  <dc:creator>General Blue Corporation</dc:creator>
  <keywords>Brunei 2024 - Q1 Calendar, Printable, Easy to Customize, Holiday Calendar</keywords>
  <dc:description/>
  <dcterms:created xsi:type="dcterms:W3CDTF">2019-12-12T15:31:00.0000000Z</dcterms:created>
  <dcterms:modified xsi:type="dcterms:W3CDTF">2022-10-15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